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3755" w14:textId="0AEF9CAA" w:rsidR="00A41820" w:rsidRDefault="008333B0" w:rsidP="008333B0">
      <w:pPr>
        <w:jc w:val="center"/>
        <w:rPr>
          <w:b/>
          <w:bCs/>
          <w:sz w:val="40"/>
          <w:szCs w:val="40"/>
          <w:u w:val="single"/>
        </w:rPr>
      </w:pPr>
      <w:r w:rsidRPr="008333B0">
        <w:rPr>
          <w:b/>
          <w:bCs/>
          <w:sz w:val="40"/>
          <w:szCs w:val="40"/>
          <w:u w:val="single"/>
        </w:rPr>
        <w:t>TUTORIAL 5</w:t>
      </w:r>
    </w:p>
    <w:p w14:paraId="5066D426" w14:textId="77777777" w:rsidR="008333B0" w:rsidRDefault="008333B0" w:rsidP="008333B0">
      <w:pPr>
        <w:jc w:val="center"/>
        <w:rPr>
          <w:b/>
          <w:bCs/>
          <w:sz w:val="40"/>
          <w:szCs w:val="40"/>
          <w:u w:val="single"/>
        </w:rPr>
      </w:pPr>
    </w:p>
    <w:p w14:paraId="6B56C0FF" w14:textId="70DFF2B7" w:rsidR="008333B0" w:rsidRDefault="008333B0" w:rsidP="008333B0">
      <w:pPr>
        <w:rPr>
          <w:b/>
          <w:bCs/>
          <w:sz w:val="24"/>
          <w:szCs w:val="24"/>
          <w:u w:val="single"/>
        </w:rPr>
      </w:pPr>
      <w:r w:rsidRPr="008333B0">
        <w:rPr>
          <w:b/>
          <w:bCs/>
          <w:sz w:val="24"/>
          <w:szCs w:val="24"/>
          <w:u w:val="single"/>
        </w:rPr>
        <w:t>Code</w:t>
      </w:r>
      <w:r>
        <w:rPr>
          <w:b/>
          <w:bCs/>
          <w:sz w:val="24"/>
          <w:szCs w:val="24"/>
          <w:u w:val="single"/>
        </w:rPr>
        <w:t>:</w:t>
      </w:r>
    </w:p>
    <w:p w14:paraId="6B3E975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40DFB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D333B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74C5B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9D187B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-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quiv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X-UA-Compatible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E=edge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6517FC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5FA0DE5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ocument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7FC8D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tutoial5.css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649A4C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connect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242F54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connect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static.com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origin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5DC88B3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</w:p>
    <w:p w14:paraId="7191C8C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/css2?family=Dancing+Script:wght@700&amp;family=Kumbh+Sans:wght@600&amp;display=swap"</w:t>
      </w:r>
    </w:p>
    <w:p w14:paraId="00D128B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</w:p>
    <w:p w14:paraId="73135F2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935316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/&gt;</w:t>
      </w:r>
    </w:p>
    <w:p w14:paraId="18B44B0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B0126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BDF93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ull-section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alig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enter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0E94F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tle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othing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7677D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0E13DD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in-div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0E31C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799775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in-label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gi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3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85083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B99399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043294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B925C7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8F1D70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ut5P1.html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D3570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div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BE6A7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mail-label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alig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ft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mail address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06C5D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mail-inpu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mail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8E0EA4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88748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-label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alig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ft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ssword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EBCEA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-inpu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5964254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ert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F5EBC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2622D5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B7267E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F08E81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in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gi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BC2BF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EF4BB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38930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6D74F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2C35F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tutorial5.js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200F1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EFB99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AF1C8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B41415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755F5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D8067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7DE0D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827ACD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-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quiv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X-UA-Compatible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E=edge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51E7CE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DABCBF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tutoial5.css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2BBC4C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connect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878D32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connect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static.com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origin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E4A006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</w:p>
    <w:p w14:paraId="77FE127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/css2?family=Dancing+Script:wght@700&amp;family=Kumbh+Sans:wght@600&amp;display=swap"</w:t>
      </w:r>
    </w:p>
    <w:p w14:paraId="6917F92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</w:p>
    <w:p w14:paraId="57BF6DB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5E0158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ocument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A71AB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B982B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D7F62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-bar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0B09F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tle-p1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othing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8918D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-items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8C174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arch Brand Produc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arch-bar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966BB3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arch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arch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29098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5EF34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A8D5D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B1FB50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A6FA76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876E62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s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67382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s-div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E345C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ut5men.html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F7DF6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ne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42F1B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tut5men.html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-elements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hirts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3F341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tut5pant.html"</w:t>
      </w:r>
    </w:p>
    <w:p w14:paraId="2DBE754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-elements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nts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</w:p>
    <w:p w14:paraId="7EA6089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A4AD5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tut5perfume.html"</w:t>
      </w:r>
    </w:p>
    <w:p w14:paraId="429A179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-elements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erfum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</w:p>
    <w:p w14:paraId="2C884F9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62ACE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tut5sunglasses.html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90BBB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-elements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nglasses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</w:p>
    <w:p w14:paraId="437F31F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AD286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F2BB9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12C1E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A6BBF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E862AA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C202C4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nner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4F7C2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395BC92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nner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113FB75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6 171857.png"</w:t>
      </w:r>
    </w:p>
    <w:p w14:paraId="5469D2A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7AC3648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4F36AC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550E5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131D1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4F789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7D11DC5" w14:textId="77777777" w:rsidR="008333B0" w:rsidRDefault="008333B0" w:rsidP="008333B0">
      <w:pPr>
        <w:rPr>
          <w:sz w:val="24"/>
          <w:szCs w:val="24"/>
        </w:rPr>
      </w:pPr>
    </w:p>
    <w:p w14:paraId="54FCA64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B83D33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4A2A7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4BD01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27B4A1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-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quiv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X-UA-Compatible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E=edge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ED71E1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DAB27D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connect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A2311F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connect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static.com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origin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E75A59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</w:p>
    <w:p w14:paraId="425EA92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/css2?family=Dancing+Script:wght@700&amp;family=Kumbh+Sans:wght@600&amp;display=swap"</w:t>
      </w:r>
    </w:p>
    <w:p w14:paraId="448B734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</w:p>
    <w:p w14:paraId="34D2B3F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24F4C5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</w:p>
    <w:p w14:paraId="0730B39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/css2?family=Kumbh+Sans:wght@600&amp;family=Poppins&amp;display=swap"</w:t>
      </w:r>
    </w:p>
    <w:p w14:paraId="7266B01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</w:p>
    <w:p w14:paraId="687DAB4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820D60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EBFA17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ocument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8A1FA5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0CD61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C7DC9C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ncing Scrip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cursive;</w:t>
      </w:r>
    </w:p>
    <w:p w14:paraId="00B1E12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3169E1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5BC59F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5D403B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ativ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1A04D8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DCB85D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3DA79B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ttom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F7C884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784A5A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6D377F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size</w:t>
      </w:r>
      <w:proofErr w:type="gramEnd"/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div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9AE347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ativ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B1EBAA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4EC60B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ttom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B46BBC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39E615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utt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E09FCB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0318AD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A946E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13020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841EA7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3CD815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umbh Sans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E8E9A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ppins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B59C60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E0FB4B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B94C21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umbh Sans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4E6147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ppins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9ABF09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439EF7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DA509B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add</w:t>
      </w:r>
      <w:proofErr w:type="gramEnd"/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car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F71942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5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34CA51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E66E4F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C6A774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umbh Sans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B6EA45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ppins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EA2F39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C6705C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555FB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44A5D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9B578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alig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enter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othing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7A1D9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6 174938.png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ACD857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ze-div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850F3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A6E3F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Rs. 1,099 (incl. of all taxes)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D83584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or </w:t>
      </w:r>
      <w:proofErr w:type="gramStart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y</w:t>
      </w:r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₹500 and rest later via Clothing pay</w:t>
      </w:r>
    </w:p>
    <w:p w14:paraId="02DECA2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FE07A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77817B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533937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IZ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6ADF67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D59EE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3D018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71093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XL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E7C378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d-cart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d to Cart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6B5C7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C6DE9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569B94" w14:textId="77777777" w:rsid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63F9A45" w14:textId="77777777" w:rsid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</w:pPr>
    </w:p>
    <w:p w14:paraId="2E28A33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0AD82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1392E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F7AB5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5875196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-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quiv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X-UA-Compatible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E=edge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F5B508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D2CAD3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ocument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FE325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tutoial5.css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3DCC8E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connect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815303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connect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static.com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origin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FE6D0E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</w:p>
    <w:p w14:paraId="04E9B0A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/css2?family=Dancing+Script:wght@700&amp;family=Kumbh+Sans:wght@600&amp;display=swap"</w:t>
      </w:r>
    </w:p>
    <w:p w14:paraId="142A8BB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</w:p>
    <w:p w14:paraId="3F3F139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1E0855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67440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A88A3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title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nt-size: 80px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alig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enter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othing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CC48F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s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18CAE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alig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enter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hirts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2DEF1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div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393A8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shirtsize.html"</w:t>
      </w:r>
    </w:p>
    <w:p w14:paraId="36869D8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65568AD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418BCB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6 174938.png"</w:t>
      </w:r>
    </w:p>
    <w:p w14:paraId="040D4A5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0CE9E7D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6FDCB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273993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37C8F3E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3341852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6 175121.png"</w:t>
      </w:r>
    </w:p>
    <w:p w14:paraId="739D6D9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7982774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D26997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CDA266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07FFEB6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7FF77C7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6 175406.png"</w:t>
      </w:r>
    </w:p>
    <w:p w14:paraId="546E4F6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26E8CD3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C1512D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F81935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08FEF98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38B87AD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6 175528.png"</w:t>
      </w:r>
    </w:p>
    <w:p w14:paraId="184DD4D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7CEBE9B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171091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87760E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46CD165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4DF1B8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6 175804.png"</w:t>
      </w:r>
    </w:p>
    <w:p w14:paraId="3E2F5FD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3A7D4AA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3A57FF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2B39B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52F03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D523D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CC2CF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9F8A67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C9B4A3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487A68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0D07B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EE2D4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4B09C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2C2F81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-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quiv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X-UA-Compatible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E=edge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CB4CAF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EDC726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tutoial5.css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5A1DA41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tutoial5.css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E2E16C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connect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92C77C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connect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static.com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origin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9FC02E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</w:p>
    <w:p w14:paraId="2409450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/css2?family=Dancing+Script:wght@700&amp;family=Kumbh+Sans:wght@600&amp;display=swap"</w:t>
      </w:r>
    </w:p>
    <w:p w14:paraId="12AA960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</w:p>
    <w:p w14:paraId="35498A7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152CD5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ocument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9CDDC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F4B3D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A53BA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title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alig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enter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nt-size: 80px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othing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EED7C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nts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D9B4A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alig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enter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ottom Wear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F45B0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div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5639F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75FAD21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325B4F0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7 212547.png"</w:t>
      </w:r>
    </w:p>
    <w:p w14:paraId="73F42EF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79B9942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5F74F2B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490DF0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64C9DDD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2F51A04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7 212915.png"</w:t>
      </w:r>
    </w:p>
    <w:p w14:paraId="697ED60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41E6A02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79A62B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8CAC87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6678AAC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3E3DA88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7 213056.png"</w:t>
      </w:r>
    </w:p>
    <w:p w14:paraId="5E77415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2013BCC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03E851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983EEC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056B85E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08FCF1A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7 213009.png"</w:t>
      </w:r>
    </w:p>
    <w:p w14:paraId="6AD0058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49713F7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89DC62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7C87A6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610D656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59F867C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7 213240.png"</w:t>
      </w:r>
    </w:p>
    <w:p w14:paraId="29B30A9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54A980D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5C0B75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46220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695355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2B7A8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07A06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90E883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8D613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D6E7F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8D29E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08C2C9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-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quiv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X-UA-Compatible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E=edge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C98BD1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A9AA91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tutoial5.css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A54D43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tutoial5.css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35EBA3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connect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41AC79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connect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static.com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origin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5266DB9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</w:p>
    <w:p w14:paraId="4F04235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/css2?family=Dancing+Script:wght@700&amp;family=Kumbh+Sans:wght@600&amp;display=swap"</w:t>
      </w:r>
    </w:p>
    <w:p w14:paraId="6CCCFD3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</w:p>
    <w:p w14:paraId="0F1A6EA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413264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ocument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B03B1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D7141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2B1F5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title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alig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enter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nt-size: 80px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othing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5CE8D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65CB94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nglasses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3D96D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alig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enter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nglasses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D1789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div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E0C570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7A73926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3EC3E0E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7 221256.png"</w:t>
      </w:r>
    </w:p>
    <w:p w14:paraId="7B98621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1FF7506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DD4C05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5E458B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742B856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4A960A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7 221230.png"</w:t>
      </w:r>
    </w:p>
    <w:p w14:paraId="30ED2B4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15A10E8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5EB6B6B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28D7A3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2896EFC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17A07B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7 220115.png"</w:t>
      </w:r>
    </w:p>
    <w:p w14:paraId="0187414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3CDF874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65468E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F497C9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513DDE2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D7FB56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7 220052.png"</w:t>
      </w:r>
    </w:p>
    <w:p w14:paraId="375F6F0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633389B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B36ABA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B635F9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7E57C3E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0802714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7 215943.png"</w:t>
      </w:r>
    </w:p>
    <w:p w14:paraId="60C0388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4944C84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EC3A7E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0D228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F29E8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B8D38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9788C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C3984F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AEFDE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50532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92C1C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A20DB7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-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quiv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X-UA-Compatible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E=edge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9912F5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1D1E9C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tutoial5.css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D027AF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connect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3334ED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connect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static.com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origin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265299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</w:p>
    <w:p w14:paraId="4DF8327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/css2?family=Dancing+Script:wght@700&amp;family=Kumbh+Sans:wght@600&amp;display=swap"</w:t>
      </w:r>
    </w:p>
    <w:p w14:paraId="45B5893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</w:p>
    <w:p w14:paraId="605E492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C29BAF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ocument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F615A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A9A0E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8E93B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title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alig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enter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nt-size: 80px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othing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C5862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nts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B7981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alig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enter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erfume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E52D77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div"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1FD42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5F1ACEA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2276F1D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7 214553.png"</w:t>
      </w:r>
    </w:p>
    <w:p w14:paraId="4829047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689D6C5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A527CB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987E91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7E05615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2F73D52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7 214612.png"</w:t>
      </w:r>
    </w:p>
    <w:p w14:paraId="09C4A93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589C3C0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CB6E5D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F9BCC5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66FABC4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3C16FDF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7 214634.png"</w:t>
      </w:r>
    </w:p>
    <w:p w14:paraId="5919A95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4882932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5453EE2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2E3FD6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6F7C0FF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057E14A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7 214652.png"</w:t>
      </w:r>
    </w:p>
    <w:p w14:paraId="50EB504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6E73155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5007C11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48778A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proofErr w:type="spellEnd"/>
    </w:p>
    <w:p w14:paraId="6C2B9A3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irt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5FC7449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\images\Screenshot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023-11-07 214716.png"</w:t>
      </w:r>
    </w:p>
    <w:p w14:paraId="7A9FE36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62E47C6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285510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839DE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4D0DF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1DAA5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8333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1D0EA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015885E" w14:textId="77777777" w:rsidR="008333B0" w:rsidRDefault="008333B0" w:rsidP="008333B0">
      <w:pPr>
        <w:rPr>
          <w:sz w:val="24"/>
          <w:szCs w:val="24"/>
        </w:rPr>
      </w:pPr>
    </w:p>
    <w:p w14:paraId="25B25BE0" w14:textId="1BC1232C" w:rsidR="008333B0" w:rsidRDefault="008333B0" w:rsidP="008333B0">
      <w:pPr>
        <w:rPr>
          <w:b/>
          <w:bCs/>
          <w:sz w:val="24"/>
          <w:szCs w:val="24"/>
          <w:u w:val="single"/>
        </w:rPr>
      </w:pPr>
      <w:r w:rsidRPr="008333B0">
        <w:rPr>
          <w:b/>
          <w:bCs/>
          <w:sz w:val="24"/>
          <w:szCs w:val="24"/>
          <w:u w:val="single"/>
        </w:rPr>
        <w:t>JAVASCRIPT</w:t>
      </w:r>
    </w:p>
    <w:p w14:paraId="0BCAC0A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nBtn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in-</w:t>
      </w:r>
      <w:proofErr w:type="spellStart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C4E686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70893D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8333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ida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F1D216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m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B968AD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mail-inpu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95A071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DCEF02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ter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</w:t>
      </w:r>
      <w:r w:rsidRPr="008333B0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 xml:space="preserve"> /</w:t>
      </w:r>
      <w:proofErr w:type="gramStart"/>
      <w:r w:rsidRPr="008333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^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proofErr w:type="gramEnd"/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</w:t>
      </w:r>
      <w:r w:rsidRPr="008333B0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+</w:t>
      </w:r>
      <w:r w:rsidRPr="008333B0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@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^</w:t>
      </w:r>
      <w:r w:rsidRPr="008333B0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+\.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[</w:t>
      </w:r>
      <w:r w:rsidRPr="008333B0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a-z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</w:t>
      </w: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{2,3}</w:t>
      </w:r>
      <w:r w:rsidRPr="008333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8333B0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/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6DF9FC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C012AB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tch</w:t>
      </w:r>
      <w:proofErr w:type="spellEnd"/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ter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03D0D31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m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Lis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id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D3F427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m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Lis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</w:t>
      </w:r>
      <w:proofErr w:type="spellEnd"/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valid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EE5CE0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our Email address is valid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11D097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00822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} </w:t>
      </w:r>
      <w:r w:rsidRPr="008333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88EECC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m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Lis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</w:t>
      </w:r>
      <w:proofErr w:type="spellEnd"/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alid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E1EBF3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m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Lis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valid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C99DBB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ou Email address is invalid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5900E8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89DFF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5E61731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B896FA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-inpu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28D573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er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er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358F63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lt;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6EA45C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er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Content</w:t>
      </w:r>
      <w:proofErr w:type="spellEnd"/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mall password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4843DD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er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045F4D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16CEC6B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5AAB99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gt;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19FC7C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er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Content</w:t>
      </w:r>
      <w:proofErr w:type="spellEnd"/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rge password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9BF35F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er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857A7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16B8740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D475AD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7574324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er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Content</w:t>
      </w:r>
      <w:proofErr w:type="spellEnd"/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 password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5B9E80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er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805F49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2784D4E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DE803B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8E3A25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inBt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333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EventListener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ick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ida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FD74D5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C2E8101" w14:textId="77777777" w:rsidR="008333B0" w:rsidRDefault="008333B0" w:rsidP="008333B0">
      <w:pPr>
        <w:rPr>
          <w:b/>
          <w:bCs/>
          <w:sz w:val="24"/>
          <w:szCs w:val="24"/>
          <w:u w:val="single"/>
        </w:rPr>
      </w:pPr>
    </w:p>
    <w:p w14:paraId="33A8A8F3" w14:textId="0A931369" w:rsidR="008333B0" w:rsidRDefault="008333B0" w:rsidP="008333B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SS:</w:t>
      </w:r>
    </w:p>
    <w:p w14:paraId="7496961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dy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0097CE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7095D6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D50BD5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1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D7D722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ncing Script"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cursive;</w:t>
      </w:r>
    </w:p>
    <w:p w14:paraId="5091F69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AAD312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143978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main-div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918371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10701B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ativ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4D8B8F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9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3BE6F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1983C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FE0901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5055E0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titl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9F54D4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2A22D4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2AFD52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E90591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login-label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2B7666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0E0787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E79B75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E7C074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email-label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72F49B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C2BCA0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6F2FCA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2D3B23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password-label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E67D0A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FBB674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37546B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52697F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lastRenderedPageBreak/>
        <w:t>#email-inpu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4A1F05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ativ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38E509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width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B6648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13C825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960120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5A05DA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43591A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password-inpu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6229B1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ativ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8A4F49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width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B47E48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017C8B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B7B157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BF3C7B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24225A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login-bt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EAC486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2622FC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BCF73A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095AF4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ativ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97130A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6650B1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D66DAE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DE7B0B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C72770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E4D23A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05CBA7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PAGE 1 */</w:t>
      </w:r>
    </w:p>
    <w:p w14:paraId="006A656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CC1427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nav-ba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D20995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ativ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6A7F1B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3F195D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8333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gb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8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8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7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60DF2B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025CE6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56CBA9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73ECC8E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title-p1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F3A576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C38C38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8B2884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ativ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42220D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C53DD22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8573E3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nav-item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5F9934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oa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gh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294BEF9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ativ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F6F33A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ttom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81DFF7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1DE31B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}</w:t>
      </w:r>
    </w:p>
    <w:p w14:paraId="24258615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95963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search-ba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BB18E5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5AF1DF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A1E401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58D694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proofErr w:type="gramStart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;</w:t>
      </w:r>
      <w:proofErr w:type="gramEnd"/>
    </w:p>
    <w:p w14:paraId="3D0CA81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999C91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BC40A1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search-bt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AC3D79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631ACE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AC29126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547555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A1D23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70B034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1C8A106A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7A486E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u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DD72D7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2F741C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2A4827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C2E922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ul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li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1AAE553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line-bloc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42C693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6CDF298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5E09C37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4D5D28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9F9879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anner</w:t>
      </w:r>
      <w:proofErr w:type="gramEnd"/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4D4697B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70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3DF462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7946340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2B0507C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shirts */</w:t>
      </w:r>
    </w:p>
    <w:p w14:paraId="210C94C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AB3F65F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shirt</w:t>
      </w:r>
      <w:proofErr w:type="gramEnd"/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</w:t>
      </w:r>
      <w:proofErr w:type="spellStart"/>
      <w:r w:rsidRPr="008333B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4FF8C2D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333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8333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px</w:t>
      </w: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AB18951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333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7EDC2A4" w14:textId="77777777" w:rsidR="008333B0" w:rsidRPr="008333B0" w:rsidRDefault="008333B0" w:rsidP="008333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CB040B8" w14:textId="77777777" w:rsidR="008333B0" w:rsidRDefault="008333B0" w:rsidP="008333B0">
      <w:pPr>
        <w:rPr>
          <w:sz w:val="24"/>
          <w:szCs w:val="24"/>
        </w:rPr>
      </w:pPr>
    </w:p>
    <w:p w14:paraId="440A59B8" w14:textId="77777777" w:rsidR="008333B0" w:rsidRDefault="008333B0" w:rsidP="008333B0">
      <w:pPr>
        <w:rPr>
          <w:sz w:val="24"/>
          <w:szCs w:val="24"/>
        </w:rPr>
      </w:pPr>
    </w:p>
    <w:p w14:paraId="6E3D790E" w14:textId="299270C2" w:rsidR="008333B0" w:rsidRDefault="008333B0" w:rsidP="008333B0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UPUT:</w:t>
      </w:r>
    </w:p>
    <w:p w14:paraId="26CA7E7B" w14:textId="77777777" w:rsidR="008333B0" w:rsidRDefault="008333B0" w:rsidP="008333B0">
      <w:pPr>
        <w:rPr>
          <w:sz w:val="24"/>
          <w:szCs w:val="24"/>
        </w:rPr>
      </w:pPr>
    </w:p>
    <w:p w14:paraId="0EA44E34" w14:textId="77777777" w:rsidR="008333B0" w:rsidRDefault="008333B0" w:rsidP="008333B0">
      <w:pPr>
        <w:rPr>
          <w:sz w:val="24"/>
          <w:szCs w:val="24"/>
        </w:rPr>
      </w:pPr>
    </w:p>
    <w:p w14:paraId="79C3F83B" w14:textId="49D212FA" w:rsidR="008333B0" w:rsidRPr="008333B0" w:rsidRDefault="008333B0" w:rsidP="008333B0">
      <w:pPr>
        <w:rPr>
          <w:b/>
          <w:bCs/>
          <w:sz w:val="24"/>
          <w:szCs w:val="24"/>
          <w:u w:val="single"/>
        </w:rPr>
      </w:pPr>
      <w:r w:rsidRPr="008333B0">
        <w:rPr>
          <w:b/>
          <w:bCs/>
          <w:sz w:val="24"/>
          <w:szCs w:val="24"/>
          <w:u w:val="single"/>
        </w:rPr>
        <w:lastRenderedPageBreak/>
        <w:t>PAGE1</w:t>
      </w:r>
    </w:p>
    <w:p w14:paraId="01F76D42" w14:textId="5803D9E1" w:rsidR="008333B0" w:rsidRDefault="008333B0" w:rsidP="008333B0">
      <w:pPr>
        <w:rPr>
          <w:sz w:val="24"/>
          <w:szCs w:val="24"/>
        </w:rPr>
      </w:pPr>
      <w:r w:rsidRPr="008333B0">
        <w:rPr>
          <w:sz w:val="24"/>
          <w:szCs w:val="24"/>
        </w:rPr>
        <w:drawing>
          <wp:inline distT="0" distB="0" distL="0" distR="0" wp14:anchorId="07371ACB" wp14:editId="7E5CEC67">
            <wp:extent cx="5943600" cy="3024505"/>
            <wp:effectExtent l="0" t="0" r="0" b="4445"/>
            <wp:docPr id="121610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037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DBC7" w14:textId="1CF71358" w:rsidR="008333B0" w:rsidRPr="008333B0" w:rsidRDefault="008333B0" w:rsidP="008333B0">
      <w:pPr>
        <w:rPr>
          <w:b/>
          <w:bCs/>
          <w:sz w:val="24"/>
          <w:szCs w:val="24"/>
          <w:u w:val="single"/>
        </w:rPr>
      </w:pPr>
      <w:r w:rsidRPr="008333B0">
        <w:rPr>
          <w:b/>
          <w:bCs/>
          <w:sz w:val="24"/>
          <w:szCs w:val="24"/>
          <w:u w:val="single"/>
        </w:rPr>
        <w:t>PAGE2</w:t>
      </w:r>
    </w:p>
    <w:p w14:paraId="10529976" w14:textId="5F2DC4BC" w:rsidR="008333B0" w:rsidRDefault="008333B0" w:rsidP="008333B0">
      <w:pPr>
        <w:rPr>
          <w:sz w:val="24"/>
          <w:szCs w:val="24"/>
        </w:rPr>
      </w:pPr>
      <w:r w:rsidRPr="008333B0">
        <w:rPr>
          <w:sz w:val="24"/>
          <w:szCs w:val="24"/>
        </w:rPr>
        <w:drawing>
          <wp:inline distT="0" distB="0" distL="0" distR="0" wp14:anchorId="41051B6B" wp14:editId="2831606F">
            <wp:extent cx="5943600" cy="2845435"/>
            <wp:effectExtent l="0" t="0" r="0" b="0"/>
            <wp:docPr id="196050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07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E221" w14:textId="77777777" w:rsidR="008333B0" w:rsidRDefault="008333B0" w:rsidP="008333B0">
      <w:pPr>
        <w:rPr>
          <w:sz w:val="24"/>
          <w:szCs w:val="24"/>
        </w:rPr>
      </w:pPr>
    </w:p>
    <w:p w14:paraId="427056B0" w14:textId="77777777" w:rsidR="008333B0" w:rsidRDefault="008333B0" w:rsidP="008333B0">
      <w:pPr>
        <w:rPr>
          <w:sz w:val="24"/>
          <w:szCs w:val="24"/>
        </w:rPr>
      </w:pPr>
    </w:p>
    <w:p w14:paraId="11270139" w14:textId="77777777" w:rsidR="008333B0" w:rsidRDefault="008333B0" w:rsidP="008333B0">
      <w:pPr>
        <w:rPr>
          <w:sz w:val="24"/>
          <w:szCs w:val="24"/>
        </w:rPr>
      </w:pPr>
    </w:p>
    <w:p w14:paraId="1CFA1920" w14:textId="77777777" w:rsidR="008333B0" w:rsidRDefault="008333B0" w:rsidP="008333B0">
      <w:pPr>
        <w:rPr>
          <w:sz w:val="24"/>
          <w:szCs w:val="24"/>
        </w:rPr>
      </w:pPr>
    </w:p>
    <w:p w14:paraId="181518B8" w14:textId="77777777" w:rsidR="008333B0" w:rsidRDefault="008333B0" w:rsidP="008333B0">
      <w:pPr>
        <w:rPr>
          <w:sz w:val="24"/>
          <w:szCs w:val="24"/>
        </w:rPr>
      </w:pPr>
    </w:p>
    <w:p w14:paraId="58C7C60B" w14:textId="00E59CD4" w:rsidR="008333B0" w:rsidRPr="008333B0" w:rsidRDefault="008333B0" w:rsidP="008333B0">
      <w:pPr>
        <w:rPr>
          <w:b/>
          <w:bCs/>
          <w:sz w:val="24"/>
          <w:szCs w:val="24"/>
          <w:u w:val="single"/>
        </w:rPr>
      </w:pPr>
      <w:r w:rsidRPr="008333B0">
        <w:rPr>
          <w:b/>
          <w:bCs/>
          <w:sz w:val="24"/>
          <w:szCs w:val="24"/>
          <w:u w:val="single"/>
        </w:rPr>
        <w:lastRenderedPageBreak/>
        <w:t>PAGE3</w:t>
      </w:r>
    </w:p>
    <w:p w14:paraId="7ADABFCB" w14:textId="3F2EAAA6" w:rsidR="008333B0" w:rsidRDefault="008333B0" w:rsidP="008333B0">
      <w:pPr>
        <w:rPr>
          <w:b/>
          <w:bCs/>
          <w:sz w:val="24"/>
          <w:szCs w:val="24"/>
          <w:u w:val="single"/>
        </w:rPr>
      </w:pPr>
      <w:r w:rsidRPr="008333B0">
        <w:rPr>
          <w:b/>
          <w:bCs/>
          <w:sz w:val="24"/>
          <w:szCs w:val="24"/>
          <w:u w:val="single"/>
        </w:rPr>
        <w:drawing>
          <wp:inline distT="0" distB="0" distL="0" distR="0" wp14:anchorId="7C55820F" wp14:editId="101D4BE5">
            <wp:extent cx="5943600" cy="2898775"/>
            <wp:effectExtent l="0" t="0" r="0" b="0"/>
            <wp:docPr id="181298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84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26CD" w14:textId="54A686DD" w:rsidR="008333B0" w:rsidRDefault="008333B0" w:rsidP="008333B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4</w:t>
      </w:r>
    </w:p>
    <w:p w14:paraId="33410F41" w14:textId="68A1637F" w:rsidR="008333B0" w:rsidRDefault="008333B0" w:rsidP="008333B0">
      <w:pPr>
        <w:rPr>
          <w:b/>
          <w:bCs/>
          <w:sz w:val="24"/>
          <w:szCs w:val="24"/>
          <w:u w:val="single"/>
        </w:rPr>
      </w:pPr>
      <w:r w:rsidRPr="008333B0">
        <w:rPr>
          <w:b/>
          <w:bCs/>
          <w:sz w:val="24"/>
          <w:szCs w:val="24"/>
          <w:u w:val="single"/>
        </w:rPr>
        <w:drawing>
          <wp:inline distT="0" distB="0" distL="0" distR="0" wp14:anchorId="1272DBE7" wp14:editId="7424D830">
            <wp:extent cx="5943600" cy="2887980"/>
            <wp:effectExtent l="0" t="0" r="0" b="7620"/>
            <wp:docPr id="1240508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08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5E7F" w14:textId="675CA47A" w:rsidR="008333B0" w:rsidRDefault="008333B0" w:rsidP="008333B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5</w:t>
      </w:r>
    </w:p>
    <w:p w14:paraId="7F21FED6" w14:textId="0C310A8C" w:rsidR="008333B0" w:rsidRDefault="008333B0" w:rsidP="008333B0">
      <w:pPr>
        <w:rPr>
          <w:b/>
          <w:bCs/>
          <w:sz w:val="24"/>
          <w:szCs w:val="24"/>
          <w:u w:val="single"/>
        </w:rPr>
      </w:pPr>
      <w:r w:rsidRPr="008333B0">
        <w:rPr>
          <w:b/>
          <w:bCs/>
          <w:sz w:val="24"/>
          <w:szCs w:val="24"/>
          <w:u w:val="single"/>
        </w:rPr>
        <w:lastRenderedPageBreak/>
        <w:drawing>
          <wp:inline distT="0" distB="0" distL="0" distR="0" wp14:anchorId="506E5428" wp14:editId="448166BA">
            <wp:extent cx="5943600" cy="2872105"/>
            <wp:effectExtent l="0" t="0" r="0" b="4445"/>
            <wp:docPr id="106681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19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C843" w14:textId="77777777" w:rsidR="008333B0" w:rsidRDefault="008333B0" w:rsidP="008333B0">
      <w:pPr>
        <w:rPr>
          <w:b/>
          <w:bCs/>
          <w:sz w:val="24"/>
          <w:szCs w:val="24"/>
          <w:u w:val="single"/>
        </w:rPr>
      </w:pPr>
    </w:p>
    <w:p w14:paraId="503442AE" w14:textId="0FF3A4DB" w:rsidR="008333B0" w:rsidRDefault="008333B0" w:rsidP="008333B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6</w:t>
      </w:r>
    </w:p>
    <w:p w14:paraId="7F1CBB48" w14:textId="0B9D3B20" w:rsidR="008333B0" w:rsidRDefault="008333B0" w:rsidP="008333B0">
      <w:pPr>
        <w:rPr>
          <w:b/>
          <w:bCs/>
          <w:sz w:val="24"/>
          <w:szCs w:val="24"/>
          <w:u w:val="single"/>
        </w:rPr>
      </w:pPr>
      <w:r w:rsidRPr="008333B0">
        <w:rPr>
          <w:b/>
          <w:bCs/>
          <w:sz w:val="24"/>
          <w:szCs w:val="24"/>
          <w:u w:val="single"/>
        </w:rPr>
        <w:drawing>
          <wp:inline distT="0" distB="0" distL="0" distR="0" wp14:anchorId="29F1EC27" wp14:editId="498E4855">
            <wp:extent cx="5943600" cy="2860675"/>
            <wp:effectExtent l="0" t="0" r="0" b="0"/>
            <wp:docPr id="153188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89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E4C5" w14:textId="77777777" w:rsidR="008333B0" w:rsidRDefault="008333B0" w:rsidP="008333B0">
      <w:pPr>
        <w:rPr>
          <w:b/>
          <w:bCs/>
          <w:sz w:val="24"/>
          <w:szCs w:val="24"/>
          <w:u w:val="single"/>
        </w:rPr>
      </w:pPr>
    </w:p>
    <w:p w14:paraId="63B4FBE7" w14:textId="64E97D56" w:rsidR="008333B0" w:rsidRDefault="008333B0" w:rsidP="008333B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7</w:t>
      </w:r>
    </w:p>
    <w:p w14:paraId="28807DDC" w14:textId="7E3B18BD" w:rsidR="008333B0" w:rsidRPr="008333B0" w:rsidRDefault="008333B0" w:rsidP="008333B0">
      <w:pPr>
        <w:rPr>
          <w:b/>
          <w:bCs/>
          <w:sz w:val="24"/>
          <w:szCs w:val="24"/>
          <w:u w:val="single"/>
        </w:rPr>
      </w:pPr>
      <w:r w:rsidRPr="008333B0">
        <w:rPr>
          <w:b/>
          <w:bCs/>
          <w:sz w:val="24"/>
          <w:szCs w:val="24"/>
          <w:u w:val="single"/>
        </w:rPr>
        <w:lastRenderedPageBreak/>
        <w:drawing>
          <wp:inline distT="0" distB="0" distL="0" distR="0" wp14:anchorId="3C311953" wp14:editId="7D07B590">
            <wp:extent cx="5943600" cy="4272915"/>
            <wp:effectExtent l="0" t="0" r="0" b="0"/>
            <wp:docPr id="107941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133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3B0" w:rsidRPr="00833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FFCE" w14:textId="77777777" w:rsidR="00ED1C31" w:rsidRDefault="00ED1C31" w:rsidP="008333B0">
      <w:pPr>
        <w:spacing w:after="0" w:line="240" w:lineRule="auto"/>
      </w:pPr>
      <w:r>
        <w:separator/>
      </w:r>
    </w:p>
  </w:endnote>
  <w:endnote w:type="continuationSeparator" w:id="0">
    <w:p w14:paraId="52F49EF6" w14:textId="77777777" w:rsidR="00ED1C31" w:rsidRDefault="00ED1C31" w:rsidP="0083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7918" w14:textId="77777777" w:rsidR="00ED1C31" w:rsidRDefault="00ED1C31" w:rsidP="008333B0">
      <w:pPr>
        <w:spacing w:after="0" w:line="240" w:lineRule="auto"/>
      </w:pPr>
      <w:r>
        <w:separator/>
      </w:r>
    </w:p>
  </w:footnote>
  <w:footnote w:type="continuationSeparator" w:id="0">
    <w:p w14:paraId="300D4F5A" w14:textId="77777777" w:rsidR="00ED1C31" w:rsidRDefault="00ED1C31" w:rsidP="00833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B0"/>
    <w:rsid w:val="001E5693"/>
    <w:rsid w:val="008333B0"/>
    <w:rsid w:val="00A41820"/>
    <w:rsid w:val="00BD1D91"/>
    <w:rsid w:val="00ED1C31"/>
    <w:rsid w:val="00F5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A634E"/>
  <w15:chartTrackingRefBased/>
  <w15:docId w15:val="{5068738C-4AD0-4CFA-A797-69FD36B8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B0"/>
  </w:style>
  <w:style w:type="paragraph" w:styleId="Footer">
    <w:name w:val="footer"/>
    <w:basedOn w:val="Normal"/>
    <w:link w:val="FooterChar"/>
    <w:uiPriority w:val="99"/>
    <w:unhideWhenUsed/>
    <w:rsid w:val="00833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96F5-B884-4B4A-BA38-8D1040A5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2089</Words>
  <Characters>11908</Characters>
  <Application>Microsoft Office Word</Application>
  <DocSecurity>0</DocSecurity>
  <Lines>99</Lines>
  <Paragraphs>27</Paragraphs>
  <ScaleCrop>false</ScaleCrop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n Shouketh</dc:creator>
  <cp:keywords/>
  <dc:description/>
  <cp:lastModifiedBy>Ameen Shouketh</cp:lastModifiedBy>
  <cp:revision>1</cp:revision>
  <dcterms:created xsi:type="dcterms:W3CDTF">2023-11-08T12:14:00Z</dcterms:created>
  <dcterms:modified xsi:type="dcterms:W3CDTF">2023-11-08T12:24:00Z</dcterms:modified>
</cp:coreProperties>
</file>